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61D5" w14:textId="4285817D" w:rsidR="0080150B" w:rsidRPr="004A61CA" w:rsidRDefault="0080150B" w:rsidP="002E7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1CA">
        <w:rPr>
          <w:rFonts w:ascii="Times New Roman" w:hAnsi="Times New Roman" w:cs="Times New Roman"/>
          <w:b/>
          <w:bCs/>
          <w:sz w:val="24"/>
          <w:szCs w:val="24"/>
        </w:rPr>
        <w:t xml:space="preserve">Additional file </w:t>
      </w:r>
      <w:r w:rsidR="0055638C" w:rsidRPr="004A61C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1E6C89C" w14:textId="77777777" w:rsidR="0080150B" w:rsidRPr="004A61CA" w:rsidRDefault="0080150B" w:rsidP="002E7A2D">
      <w:pPr>
        <w:rPr>
          <w:rFonts w:ascii="Times New Roman" w:hAnsi="Times New Roman" w:cs="Times New Roman"/>
          <w:b/>
          <w:sz w:val="24"/>
        </w:rPr>
      </w:pPr>
    </w:p>
    <w:p w14:paraId="58D6C464" w14:textId="1DAAE79C" w:rsidR="0080150B" w:rsidRPr="004A61CA" w:rsidRDefault="0080150B" w:rsidP="002E7A2D">
      <w:pPr>
        <w:rPr>
          <w:rFonts w:ascii="Times New Roman" w:hAnsi="Times New Roman" w:cs="Times New Roman"/>
          <w:sz w:val="24"/>
        </w:rPr>
      </w:pPr>
      <w:r w:rsidRPr="004A61CA">
        <w:rPr>
          <w:rFonts w:ascii="Times New Roman" w:hAnsi="Times New Roman" w:cs="Times New Roman"/>
          <w:sz w:val="24"/>
        </w:rPr>
        <w:t>Accession numbers of terpene synthase proteins used in the phylogenetic analysis:</w:t>
      </w:r>
    </w:p>
    <w:tbl>
      <w:tblPr>
        <w:tblStyle w:val="a9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9"/>
        <w:gridCol w:w="3262"/>
      </w:tblGrid>
      <w:tr w:rsidR="004A61CA" w:rsidRPr="004A61CA" w14:paraId="4B510A1F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7DCF" w14:textId="5C2831F4" w:rsidR="007461DA" w:rsidRPr="004A61CA" w:rsidRDefault="00143C5F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En</w:t>
            </w:r>
            <w:r w:rsidRPr="004A61CA">
              <w:rPr>
                <w:sz w:val="24"/>
                <w:szCs w:val="24"/>
              </w:rPr>
              <w:t>zyme na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22C3" w14:textId="3DE52FC2" w:rsidR="007461DA" w:rsidRPr="004A61CA" w:rsidRDefault="00143C5F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Accession No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79DF" w14:textId="04D1B9C0" w:rsidR="007461DA" w:rsidRPr="004A61CA" w:rsidRDefault="00143C5F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Species</w:t>
            </w:r>
          </w:p>
        </w:tc>
      </w:tr>
      <w:tr w:rsidR="004A61CA" w:rsidRPr="004A61CA" w14:paraId="4D0F0BB2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3408" w14:textId="312D59B8" w:rsidR="007461DA" w:rsidRPr="004A61CA" w:rsidRDefault="00143C5F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a</w:t>
            </w:r>
          </w:p>
          <w:p w14:paraId="33D7B1B9" w14:textId="004FE17B" w:rsidR="00143C5F" w:rsidRPr="004A61CA" w:rsidRDefault="00143C5F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32</w:t>
            </w:r>
          </w:p>
          <w:p w14:paraId="1389E9A7" w14:textId="0BF644B1" w:rsidR="00143C5F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31</w:t>
            </w:r>
          </w:p>
          <w:p w14:paraId="01B5ED7B" w14:textId="171CB1D4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N</w:t>
            </w:r>
            <w:r w:rsidRPr="004A61CA">
              <w:rPr>
                <w:sz w:val="24"/>
                <w:szCs w:val="24"/>
              </w:rPr>
              <w:t>tARIs</w:t>
            </w:r>
            <w:proofErr w:type="spellEnd"/>
          </w:p>
          <w:p w14:paraId="2043B7D2" w14:textId="380BED67" w:rsidR="00143C5F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9</w:t>
            </w:r>
          </w:p>
          <w:p w14:paraId="6A0203A4" w14:textId="7BFF12C2" w:rsidR="00143C5F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wTPS12</w:t>
            </w:r>
          </w:p>
          <w:p w14:paraId="5296465A" w14:textId="62355584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wTPS11</w:t>
            </w:r>
          </w:p>
          <w:p w14:paraId="35360FCA" w14:textId="39366A4A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5</w:t>
            </w:r>
          </w:p>
          <w:p w14:paraId="760884CF" w14:textId="2E3C7778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4</w:t>
            </w:r>
          </w:p>
          <w:p w14:paraId="3FDBDD87" w14:textId="3E527CE6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3</w:t>
            </w:r>
          </w:p>
          <w:p w14:paraId="0C57AB53" w14:textId="1C9ECB31" w:rsidR="00143C5F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IOC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011B" w14:textId="77777777" w:rsidR="00331003" w:rsidRPr="004A61CA" w:rsidRDefault="00331003" w:rsidP="00703C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3DDCFBAF" w14:textId="23700002" w:rsidR="007461DA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81</w:t>
            </w:r>
          </w:p>
          <w:p w14:paraId="15AA6AAA" w14:textId="57F598B8" w:rsidR="00703C54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82</w:t>
            </w:r>
          </w:p>
          <w:p w14:paraId="0DB9AB10" w14:textId="6FE9569A" w:rsidR="00703C54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A19216</w:t>
            </w:r>
          </w:p>
          <w:p w14:paraId="1F723C7A" w14:textId="2B4CC21F" w:rsidR="00703C54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08289</w:t>
            </w:r>
          </w:p>
          <w:p w14:paraId="59C58D9E" w14:textId="2407AA00" w:rsidR="00703C54" w:rsidRPr="004A61CA" w:rsidRDefault="00914C08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7" w:tgtFrame="lnkUYCCHS5X01R" w:tooltip="Show report for KY193788.1" w:history="1">
              <w:r w:rsidR="00F87358" w:rsidRPr="004A61CA">
                <w:rPr>
                  <w:sz w:val="24"/>
                </w:rPr>
                <w:t>KY193788.1</w:t>
              </w:r>
            </w:hyperlink>
          </w:p>
          <w:p w14:paraId="40612028" w14:textId="1D87FD59" w:rsidR="00143C5F" w:rsidRPr="004A61CA" w:rsidRDefault="00914C08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8" w:tgtFrame="lnkUYCREZ3701R" w:tooltip="Show report for KU948705.1" w:history="1">
              <w:r w:rsidR="00F87358" w:rsidRPr="004A61CA">
                <w:rPr>
                  <w:sz w:val="24"/>
                </w:rPr>
                <w:t>KU948705.1</w:t>
              </w:r>
            </w:hyperlink>
          </w:p>
          <w:p w14:paraId="5D6FCB7C" w14:textId="1A2B8CF1" w:rsidR="00143C5F" w:rsidRPr="004A61CA" w:rsidRDefault="00331003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08286</w:t>
            </w:r>
          </w:p>
          <w:p w14:paraId="7CD4F524" w14:textId="15302999" w:rsidR="00143C5F" w:rsidRPr="004A61CA" w:rsidRDefault="00331003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08285</w:t>
            </w:r>
          </w:p>
          <w:p w14:paraId="3DE71EBA" w14:textId="77777777" w:rsidR="00143C5F" w:rsidRPr="004A61CA" w:rsidRDefault="00331003" w:rsidP="00703C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61CA">
              <w:rPr>
                <w:sz w:val="24"/>
              </w:rPr>
              <w:t>JN408284</w:t>
            </w:r>
          </w:p>
          <w:p w14:paraId="1A544F5E" w14:textId="6692A926" w:rsidR="00331003" w:rsidRPr="004A61CA" w:rsidRDefault="00331003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BY6511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D8F6" w14:textId="77777777" w:rsidR="00331003" w:rsidRPr="004A61CA" w:rsidRDefault="00331003" w:rsidP="00331003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</w:p>
          <w:p w14:paraId="2F6171F1" w14:textId="7D98EEC5" w:rsidR="007461DA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13C030DF" w14:textId="77777777" w:rsidR="00D33884" w:rsidRPr="004A61CA" w:rsidRDefault="00D33884" w:rsidP="00D3388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6BBC3447" w14:textId="20A8F730" w:rsidR="00703C54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Nicotiana tabacum</w:t>
            </w:r>
          </w:p>
          <w:p w14:paraId="4869674D" w14:textId="7799CFFB" w:rsidR="00703C54" w:rsidRPr="004A61CA" w:rsidRDefault="00D3388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14E04640" w14:textId="6D7B4841" w:rsidR="00703C54" w:rsidRPr="004A61CA" w:rsidRDefault="00F87358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Tripterygium </w:t>
            </w:r>
            <w:proofErr w:type="spellStart"/>
            <w:r w:rsidRPr="004A61CA">
              <w:rPr>
                <w:i/>
                <w:sz w:val="24"/>
              </w:rPr>
              <w:t>wilfordii</w:t>
            </w:r>
            <w:proofErr w:type="spellEnd"/>
          </w:p>
          <w:p w14:paraId="29E2A045" w14:textId="00360D85" w:rsidR="00703C54" w:rsidRPr="004A61CA" w:rsidRDefault="00703C54" w:rsidP="00703C5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 xml:space="preserve"> </w:t>
            </w:r>
            <w:r w:rsidRPr="004A61CA">
              <w:rPr>
                <w:sz w:val="24"/>
                <w:szCs w:val="24"/>
              </w:rPr>
              <w:t xml:space="preserve">   </w:t>
            </w:r>
            <w:r w:rsidR="00F87358" w:rsidRPr="004A61CA">
              <w:rPr>
                <w:i/>
                <w:sz w:val="24"/>
              </w:rPr>
              <w:t xml:space="preserve">Tripterygium </w:t>
            </w:r>
            <w:proofErr w:type="spellStart"/>
            <w:r w:rsidR="00F87358" w:rsidRPr="004A61CA">
              <w:rPr>
                <w:i/>
                <w:sz w:val="24"/>
              </w:rPr>
              <w:t>wilfordii</w:t>
            </w:r>
            <w:proofErr w:type="spellEnd"/>
          </w:p>
          <w:p w14:paraId="705B0929" w14:textId="77777777" w:rsidR="00F87358" w:rsidRPr="004A61CA" w:rsidRDefault="00F87358" w:rsidP="00F873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32B9BAC4" w14:textId="77777777" w:rsidR="00F87358" w:rsidRPr="004A61CA" w:rsidRDefault="00F87358" w:rsidP="00F873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44378AB7" w14:textId="77777777" w:rsidR="00F87358" w:rsidRPr="004A61CA" w:rsidRDefault="00F87358" w:rsidP="00F873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2F75962D" w14:textId="162092CB" w:rsidR="00143C5F" w:rsidRPr="004A61CA" w:rsidRDefault="00331003" w:rsidP="0033100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Phaseolus </w:t>
            </w:r>
            <w:proofErr w:type="spellStart"/>
            <w:r w:rsidRPr="004A61CA">
              <w:rPr>
                <w:i/>
                <w:sz w:val="24"/>
              </w:rPr>
              <w:t>lunatus</w:t>
            </w:r>
            <w:proofErr w:type="spellEnd"/>
          </w:p>
        </w:tc>
        <w:bookmarkStart w:id="0" w:name="_GoBack"/>
        <w:bookmarkEnd w:id="0"/>
      </w:tr>
      <w:tr w:rsidR="004A61CA" w:rsidRPr="004A61CA" w14:paraId="6803D63A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C2EE" w14:textId="12FA1F10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b</w:t>
            </w:r>
          </w:p>
          <w:p w14:paraId="74DD4E9F" w14:textId="77777777" w:rsidR="007461DA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V</w:t>
            </w:r>
            <w:r w:rsidRPr="004A61CA">
              <w:rPr>
                <w:sz w:val="24"/>
                <w:szCs w:val="24"/>
              </w:rPr>
              <w:t>vTPS35</w:t>
            </w:r>
          </w:p>
          <w:p w14:paraId="3F61AEE5" w14:textId="3CE4E90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V</w:t>
            </w:r>
            <w:r w:rsidRPr="004A61CA">
              <w:rPr>
                <w:sz w:val="24"/>
                <w:szCs w:val="24"/>
              </w:rPr>
              <w:t>vTPS5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16FE" w14:textId="22AF21E5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B42436" w14:textId="599E700D" w:rsidR="00656727" w:rsidRPr="004A61CA" w:rsidRDefault="00656727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M461327.2</w:t>
            </w:r>
          </w:p>
          <w:p w14:paraId="217F5605" w14:textId="0305C124" w:rsidR="00703C54" w:rsidRPr="004A61CA" w:rsidRDefault="00656727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M462718.2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CABA" w14:textId="77777777" w:rsidR="00656727" w:rsidRPr="004A61CA" w:rsidRDefault="00656727" w:rsidP="00703C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6D9FE200" w14:textId="20DDF32D" w:rsidR="007461DA" w:rsidRPr="004A61CA" w:rsidRDefault="00656727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Vitis</w:t>
            </w:r>
            <w:proofErr w:type="spellEnd"/>
            <w:r w:rsidRPr="004A61CA">
              <w:rPr>
                <w:i/>
                <w:sz w:val="24"/>
              </w:rPr>
              <w:t xml:space="preserve"> vinifera</w:t>
            </w:r>
          </w:p>
          <w:p w14:paraId="2D13B497" w14:textId="1105B2F5" w:rsidR="00703C54" w:rsidRPr="004A61CA" w:rsidRDefault="00656727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Vitis</w:t>
            </w:r>
            <w:proofErr w:type="spellEnd"/>
            <w:r w:rsidRPr="004A61CA">
              <w:rPr>
                <w:i/>
                <w:sz w:val="24"/>
              </w:rPr>
              <w:t xml:space="preserve"> vinifera</w:t>
            </w:r>
          </w:p>
        </w:tc>
      </w:tr>
      <w:tr w:rsidR="004A61CA" w:rsidRPr="004A61CA" w14:paraId="1AA87A99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E64C" w14:textId="015029CD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c</w:t>
            </w:r>
          </w:p>
          <w:p w14:paraId="38AAE098" w14:textId="77777777" w:rsidR="007461DA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Z</w:t>
            </w:r>
            <w:r w:rsidRPr="004A61CA">
              <w:rPr>
                <w:sz w:val="24"/>
                <w:szCs w:val="24"/>
              </w:rPr>
              <w:t>mCDs</w:t>
            </w:r>
            <w:proofErr w:type="spellEnd"/>
          </w:p>
          <w:p w14:paraId="5B3C4970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40</w:t>
            </w:r>
          </w:p>
          <w:p w14:paraId="0F5261CC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41</w:t>
            </w:r>
          </w:p>
          <w:p w14:paraId="3323EF92" w14:textId="251145A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pCP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A372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F28076" w14:textId="043F59A3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L37750</w:t>
            </w:r>
          </w:p>
          <w:p w14:paraId="18868BB8" w14:textId="771C6708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74</w:t>
            </w:r>
          </w:p>
          <w:p w14:paraId="41D604A1" w14:textId="58435103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73</w:t>
            </w:r>
          </w:p>
          <w:p w14:paraId="04AA8BC9" w14:textId="7D8C041B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BAF61135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76466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B9F982" w14:textId="392ED0D4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Zea</w:t>
            </w:r>
            <w:proofErr w:type="spellEnd"/>
            <w:r w:rsidRPr="004A61CA">
              <w:rPr>
                <w:i/>
                <w:sz w:val="24"/>
              </w:rPr>
              <w:t xml:space="preserve"> mays</w:t>
            </w:r>
          </w:p>
          <w:p w14:paraId="564D7B1A" w14:textId="77777777" w:rsidR="00600FFE" w:rsidRPr="004A61CA" w:rsidRDefault="00600FFE" w:rsidP="00600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7578666A" w14:textId="77777777" w:rsidR="00600FFE" w:rsidRPr="004A61CA" w:rsidRDefault="00600FFE" w:rsidP="00600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1DC14609" w14:textId="5C9BE911" w:rsidR="00600FFE" w:rsidRPr="004A61CA" w:rsidRDefault="00600FFE" w:rsidP="00600FFE">
            <w:pPr>
              <w:autoSpaceDE w:val="0"/>
              <w:autoSpaceDN w:val="0"/>
              <w:adjustRightInd w:val="0"/>
              <w:ind w:firstLineChars="200" w:firstLine="480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hyscomitrella</w:t>
            </w:r>
            <w:proofErr w:type="spellEnd"/>
            <w:r w:rsidRPr="004A61CA">
              <w:rPr>
                <w:i/>
                <w:sz w:val="24"/>
              </w:rPr>
              <w:t xml:space="preserve"> patens</w:t>
            </w:r>
          </w:p>
        </w:tc>
      </w:tr>
      <w:tr w:rsidR="004A61CA" w:rsidRPr="004A61CA" w14:paraId="1810DE15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1C39" w14:textId="32F4DF91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d</w:t>
            </w:r>
          </w:p>
          <w:p w14:paraId="70FB25D8" w14:textId="0AF9453C" w:rsidR="007461DA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sLIMs</w:t>
            </w:r>
            <w:proofErr w:type="spellEnd"/>
          </w:p>
          <w:p w14:paraId="60C1DF27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A</w:t>
            </w:r>
            <w:r w:rsidRPr="004A61CA">
              <w:rPr>
                <w:sz w:val="24"/>
                <w:szCs w:val="24"/>
              </w:rPr>
              <w:t>gPHEs</w:t>
            </w:r>
            <w:proofErr w:type="spellEnd"/>
          </w:p>
          <w:p w14:paraId="1B872044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aMYRs</w:t>
            </w:r>
            <w:proofErr w:type="spellEnd"/>
          </w:p>
          <w:p w14:paraId="05A1D2C0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aFARs</w:t>
            </w:r>
            <w:proofErr w:type="spellEnd"/>
          </w:p>
          <w:p w14:paraId="2D09A02F" w14:textId="3B01ECED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aLINs</w:t>
            </w:r>
            <w:proofErr w:type="spellEnd"/>
          </w:p>
          <w:p w14:paraId="5A7464C1" w14:textId="77777777" w:rsidR="00703C54" w:rsidRPr="004A61CA" w:rsidRDefault="00703C5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P</w:t>
            </w:r>
            <w:r w:rsidRPr="004A61CA">
              <w:rPr>
                <w:sz w:val="24"/>
                <w:szCs w:val="24"/>
              </w:rPr>
              <w:t>a</w:t>
            </w:r>
            <w:r w:rsidRPr="004A61CA">
              <w:rPr>
                <w:rFonts w:hint="eastAsia"/>
                <w:sz w:val="24"/>
                <w:szCs w:val="24"/>
              </w:rPr>
              <w:t>CARs</w:t>
            </w:r>
            <w:proofErr w:type="spellEnd"/>
          </w:p>
          <w:p w14:paraId="0AB88280" w14:textId="77777777" w:rsidR="00703C5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A</w:t>
            </w:r>
            <w:r w:rsidRPr="004A61CA">
              <w:rPr>
                <w:sz w:val="24"/>
                <w:szCs w:val="24"/>
              </w:rPr>
              <w:t>gLIMs</w:t>
            </w:r>
            <w:proofErr w:type="spellEnd"/>
          </w:p>
          <w:p w14:paraId="545D3775" w14:textId="4C62CF9D" w:rsidR="00D3388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A</w:t>
            </w:r>
            <w:r w:rsidRPr="004A61CA">
              <w:rPr>
                <w:sz w:val="24"/>
                <w:szCs w:val="24"/>
              </w:rPr>
              <w:t>gMYR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E3C3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11BD6D" w14:textId="07D0C711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DQ195275.1</w:t>
            </w:r>
          </w:p>
          <w:p w14:paraId="765B7915" w14:textId="0B4D0F3E" w:rsidR="00600FFE" w:rsidRPr="004A61CA" w:rsidRDefault="004B761C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F61453</w:t>
            </w:r>
          </w:p>
          <w:p w14:paraId="1358C793" w14:textId="1F81A656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S47696</w:t>
            </w:r>
          </w:p>
          <w:p w14:paraId="531B7981" w14:textId="3C898100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S47697</w:t>
            </w:r>
          </w:p>
          <w:p w14:paraId="0DEF526B" w14:textId="24B7E902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S47693</w:t>
            </w:r>
          </w:p>
          <w:p w14:paraId="06D576A8" w14:textId="2A5F2E97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O73863</w:t>
            </w:r>
          </w:p>
          <w:p w14:paraId="141FD254" w14:textId="1DDC5DDD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B70907</w:t>
            </w:r>
          </w:p>
          <w:p w14:paraId="17256211" w14:textId="522A26FD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B7108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62DE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4F4918" w14:textId="2702C4EA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ic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sitchensis</w:t>
            </w:r>
            <w:proofErr w:type="spellEnd"/>
          </w:p>
          <w:p w14:paraId="0541C7C2" w14:textId="1D419309" w:rsidR="00600FFE" w:rsidRPr="004A61CA" w:rsidRDefault="00600FFE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A</w:t>
            </w:r>
            <w:r w:rsidR="004B761C" w:rsidRPr="004A61CA">
              <w:rPr>
                <w:i/>
                <w:sz w:val="24"/>
              </w:rPr>
              <w:t>bies</w:t>
            </w:r>
            <w:proofErr w:type="spellEnd"/>
            <w:r w:rsidR="004B761C"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grandis</w:t>
            </w:r>
            <w:proofErr w:type="spellEnd"/>
          </w:p>
          <w:p w14:paraId="58EF527F" w14:textId="41A19117" w:rsidR="00600FF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ic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</w:p>
          <w:p w14:paraId="4E2734EC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ic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</w:p>
          <w:p w14:paraId="22609D4D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ic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</w:p>
          <w:p w14:paraId="79E9CE91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Pic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</w:p>
          <w:p w14:paraId="32F8E8B4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grandis</w:t>
            </w:r>
            <w:proofErr w:type="spellEnd"/>
          </w:p>
          <w:p w14:paraId="102FE27F" w14:textId="4EFA486E" w:rsidR="00600FFE" w:rsidRPr="004A61CA" w:rsidRDefault="004F36EE" w:rsidP="004F36EE">
            <w:pPr>
              <w:autoSpaceDE w:val="0"/>
              <w:autoSpaceDN w:val="0"/>
              <w:adjustRightInd w:val="0"/>
              <w:ind w:firstLineChars="300" w:firstLine="720"/>
              <w:rPr>
                <w:i/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bies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grandis</w:t>
            </w:r>
            <w:proofErr w:type="spellEnd"/>
          </w:p>
        </w:tc>
      </w:tr>
      <w:tr w:rsidR="004A61CA" w:rsidRPr="004A61CA" w14:paraId="644148B0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119B" w14:textId="29C3C0B3" w:rsidR="00D33884" w:rsidRPr="004A61CA" w:rsidRDefault="00D33884" w:rsidP="00D33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e/f</w:t>
            </w:r>
          </w:p>
          <w:p w14:paraId="3BFB050B" w14:textId="77777777" w:rsidR="007461DA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21</w:t>
            </w:r>
          </w:p>
          <w:p w14:paraId="24FC5809" w14:textId="77777777" w:rsidR="00D3388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18</w:t>
            </w:r>
          </w:p>
          <w:p w14:paraId="01AF257A" w14:textId="77777777" w:rsidR="00D3388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24</w:t>
            </w:r>
          </w:p>
          <w:p w14:paraId="0200ACF7" w14:textId="73E639E6" w:rsidR="00D3388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sKS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90A1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853BE4" w14:textId="52407ECE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87</w:t>
            </w:r>
          </w:p>
          <w:p w14:paraId="4942E3BB" w14:textId="07FF0241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88</w:t>
            </w:r>
          </w:p>
          <w:p w14:paraId="4C39129F" w14:textId="673DBDF7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86</w:t>
            </w:r>
          </w:p>
          <w:p w14:paraId="6EF833CE" w14:textId="58EBD8A6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B04531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92BF" w14:textId="77777777" w:rsidR="007461DA" w:rsidRPr="004A61CA" w:rsidRDefault="007461DA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4610AA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7CFA2CF6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249BC617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42E848E5" w14:textId="64FF606A" w:rsidR="004F36EE" w:rsidRPr="004A61CA" w:rsidRDefault="004F36EE" w:rsidP="004F36EE">
            <w:pPr>
              <w:autoSpaceDE w:val="0"/>
              <w:autoSpaceDN w:val="0"/>
              <w:adjustRightInd w:val="0"/>
              <w:ind w:firstLineChars="300" w:firstLine="72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Cucumis sativus</w:t>
            </w:r>
          </w:p>
        </w:tc>
      </w:tr>
      <w:tr w:rsidR="00703C54" w:rsidRPr="004A61CA" w14:paraId="562D0314" w14:textId="77777777" w:rsidTr="00D3388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5243" w14:textId="5FAA1335" w:rsidR="00D33884" w:rsidRPr="004A61CA" w:rsidRDefault="00D33884" w:rsidP="00D33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T</w:t>
            </w:r>
            <w:r w:rsidRPr="004A61CA">
              <w:rPr>
                <w:sz w:val="24"/>
                <w:szCs w:val="24"/>
              </w:rPr>
              <w:t>PS-g</w:t>
            </w:r>
          </w:p>
          <w:p w14:paraId="1AAFCDD2" w14:textId="22F71EED" w:rsidR="00D33884" w:rsidRPr="004A61CA" w:rsidRDefault="00D33884" w:rsidP="00D33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39</w:t>
            </w:r>
          </w:p>
          <w:p w14:paraId="50822C1D" w14:textId="77777777" w:rsidR="00703C5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S</w:t>
            </w:r>
            <w:r w:rsidRPr="004A61CA">
              <w:rPr>
                <w:sz w:val="24"/>
                <w:szCs w:val="24"/>
              </w:rPr>
              <w:t>ITPS37</w:t>
            </w:r>
          </w:p>
          <w:p w14:paraId="246E8DEB" w14:textId="23F7F799" w:rsidR="00D33884" w:rsidRPr="004A61CA" w:rsidRDefault="00D33884" w:rsidP="00143C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61CA">
              <w:rPr>
                <w:rFonts w:hint="eastAsia"/>
                <w:sz w:val="24"/>
                <w:szCs w:val="24"/>
              </w:rPr>
              <w:t>A</w:t>
            </w:r>
            <w:r w:rsidRPr="004A61CA">
              <w:rPr>
                <w:sz w:val="24"/>
                <w:szCs w:val="24"/>
              </w:rPr>
              <w:t>mMAR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8057" w14:textId="77777777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7D604" w14:textId="65D16F1A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75</w:t>
            </w:r>
          </w:p>
          <w:p w14:paraId="60AE7FAB" w14:textId="20EDBE71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JN412077</w:t>
            </w:r>
          </w:p>
          <w:p w14:paraId="4047421E" w14:textId="589C6E82" w:rsidR="004F36EE" w:rsidRPr="004A61CA" w:rsidRDefault="004F36EE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Y195609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940F" w14:textId="77777777" w:rsidR="00703C54" w:rsidRPr="004A61CA" w:rsidRDefault="00703C54" w:rsidP="00703C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AA1C5C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7D0EC0F2" w14:textId="77777777" w:rsidR="004F36EE" w:rsidRPr="004A61CA" w:rsidRDefault="004F36EE" w:rsidP="004F3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Solanum </w:t>
            </w:r>
            <w:proofErr w:type="spellStart"/>
            <w:r w:rsidRPr="004A61CA">
              <w:rPr>
                <w:i/>
                <w:sz w:val="24"/>
              </w:rPr>
              <w:t>lycopersicum</w:t>
            </w:r>
            <w:proofErr w:type="spellEnd"/>
          </w:p>
          <w:p w14:paraId="08C05943" w14:textId="2C240AC6" w:rsidR="004F36EE" w:rsidRPr="004A61CA" w:rsidRDefault="004F36EE" w:rsidP="004F36EE">
            <w:pPr>
              <w:autoSpaceDE w:val="0"/>
              <w:autoSpaceDN w:val="0"/>
              <w:adjustRightInd w:val="0"/>
              <w:ind w:firstLineChars="300" w:firstLine="72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  <w:szCs w:val="24"/>
              </w:rPr>
              <w:t xml:space="preserve">Antirrhinum </w:t>
            </w:r>
            <w:proofErr w:type="spellStart"/>
            <w:r w:rsidRPr="004A61CA">
              <w:rPr>
                <w:i/>
                <w:sz w:val="24"/>
                <w:szCs w:val="24"/>
              </w:rPr>
              <w:t>majus</w:t>
            </w:r>
            <w:proofErr w:type="spellEnd"/>
          </w:p>
        </w:tc>
      </w:tr>
    </w:tbl>
    <w:p w14:paraId="48C8B437" w14:textId="461BA1EB" w:rsidR="0080150B" w:rsidRPr="004A61CA" w:rsidRDefault="0080150B" w:rsidP="002E7A2D">
      <w:pPr>
        <w:rPr>
          <w:rFonts w:ascii="Times New Roman" w:hAnsi="Times New Roman" w:cs="Times New Roman"/>
          <w:b/>
          <w:sz w:val="24"/>
        </w:rPr>
      </w:pPr>
    </w:p>
    <w:p w14:paraId="2D1FA18B" w14:textId="77777777" w:rsidR="0080150B" w:rsidRPr="004A61CA" w:rsidRDefault="0080150B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4A61CA">
        <w:rPr>
          <w:rFonts w:ascii="Times New Roman" w:hAnsi="Times New Roman" w:cs="Times New Roman"/>
          <w:b/>
          <w:sz w:val="24"/>
        </w:rPr>
        <w:br w:type="page"/>
      </w:r>
    </w:p>
    <w:p w14:paraId="22960DF1" w14:textId="6926E978" w:rsidR="006A7E22" w:rsidRPr="004A61CA" w:rsidRDefault="0080150B" w:rsidP="0080150B">
      <w:pPr>
        <w:rPr>
          <w:rFonts w:ascii="Times New Roman" w:hAnsi="Times New Roman" w:cs="Times New Roman"/>
          <w:sz w:val="24"/>
        </w:rPr>
      </w:pPr>
      <w:r w:rsidRPr="004A61CA">
        <w:rPr>
          <w:rFonts w:ascii="Times New Roman" w:hAnsi="Times New Roman" w:cs="Times New Roman"/>
          <w:sz w:val="24"/>
        </w:rPr>
        <w:lastRenderedPageBreak/>
        <w:t>Accession numbers of CYP450 proteins used in the phylogenetic analysis:</w:t>
      </w:r>
    </w:p>
    <w:tbl>
      <w:tblPr>
        <w:tblStyle w:val="a9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9"/>
        <w:gridCol w:w="3262"/>
      </w:tblGrid>
      <w:tr w:rsidR="004A61CA" w:rsidRPr="004A61CA" w14:paraId="6AD568BC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D8A30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En</w:t>
            </w:r>
            <w:r w:rsidRPr="004A61CA">
              <w:rPr>
                <w:sz w:val="24"/>
                <w:szCs w:val="24"/>
              </w:rPr>
              <w:t>zyme na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B1F7D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Accession No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E643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Species</w:t>
            </w:r>
          </w:p>
        </w:tc>
      </w:tr>
      <w:tr w:rsidR="004A61CA" w:rsidRPr="004A61CA" w14:paraId="322F91DE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FF0AE" w14:textId="6A9E39FC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71</w:t>
            </w:r>
          </w:p>
          <w:p w14:paraId="1C610AC5" w14:textId="103FC42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71A1</w:t>
            </w:r>
          </w:p>
          <w:p w14:paraId="2C6282B6" w14:textId="45C9F1C6" w:rsidR="0080150B" w:rsidRPr="004A61CA" w:rsidRDefault="0080150B" w:rsidP="008015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71A2</w:t>
            </w:r>
          </w:p>
          <w:p w14:paraId="5A3D5396" w14:textId="77777777" w:rsidR="0080150B" w:rsidRPr="004A61CA" w:rsidRDefault="0080150B" w:rsidP="008015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71A5</w:t>
            </w:r>
          </w:p>
          <w:p w14:paraId="7E816C08" w14:textId="77777777" w:rsidR="0080150B" w:rsidRPr="004A61CA" w:rsidRDefault="0080150B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71A32</w:t>
            </w:r>
          </w:p>
          <w:p w14:paraId="242E8D55" w14:textId="77777777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BL1</w:t>
            </w:r>
          </w:p>
          <w:p w14:paraId="28F0CE25" w14:textId="77777777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B</w:t>
            </w:r>
            <w:r w:rsidRPr="004A61CA">
              <w:rPr>
                <w:rFonts w:hint="eastAsia"/>
                <w:sz w:val="24"/>
                <w:szCs w:val="24"/>
              </w:rPr>
              <w:t>L2</w:t>
            </w:r>
          </w:p>
          <w:p w14:paraId="7CC11289" w14:textId="39213A3B" w:rsidR="004B0A59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B</w:t>
            </w:r>
            <w:r w:rsidRPr="004A61CA">
              <w:rPr>
                <w:rFonts w:hint="eastAsia"/>
                <w:sz w:val="24"/>
                <w:szCs w:val="24"/>
              </w:rPr>
              <w:t>L3</w:t>
            </w:r>
          </w:p>
          <w:p w14:paraId="5DA15FE3" w14:textId="1383E551" w:rsidR="004B0A59" w:rsidRPr="004A61CA" w:rsidRDefault="00451F67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G</w:t>
            </w:r>
            <w:r w:rsidRPr="004A61CA">
              <w:rPr>
                <w:sz w:val="24"/>
                <w:szCs w:val="24"/>
              </w:rPr>
              <w:t>AO5</w:t>
            </w:r>
          </w:p>
          <w:p w14:paraId="4A603747" w14:textId="66FB800C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G</w:t>
            </w:r>
            <w:r w:rsidRPr="004A61CA">
              <w:rPr>
                <w:sz w:val="24"/>
                <w:szCs w:val="24"/>
              </w:rPr>
              <w:t>AO4</w:t>
            </w:r>
          </w:p>
          <w:p w14:paraId="68358BBD" w14:textId="28EA9732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G</w:t>
            </w:r>
            <w:r w:rsidRPr="004A61CA">
              <w:rPr>
                <w:sz w:val="24"/>
                <w:szCs w:val="24"/>
              </w:rPr>
              <w:t>AO3</w:t>
            </w:r>
          </w:p>
          <w:p w14:paraId="693EAF8B" w14:textId="6EE7D928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G</w:t>
            </w:r>
            <w:r w:rsidRPr="004A61CA">
              <w:rPr>
                <w:sz w:val="24"/>
                <w:szCs w:val="24"/>
              </w:rPr>
              <w:t>AO2</w:t>
            </w:r>
          </w:p>
          <w:p w14:paraId="24E15831" w14:textId="6735B9BC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G</w:t>
            </w:r>
            <w:r w:rsidRPr="004A61CA">
              <w:rPr>
                <w:sz w:val="24"/>
                <w:szCs w:val="24"/>
              </w:rPr>
              <w:t>AO1</w:t>
            </w:r>
          </w:p>
          <w:p w14:paraId="7B2E395F" w14:textId="6EE55820" w:rsidR="004B0A59" w:rsidRPr="004A61CA" w:rsidRDefault="00451F67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D55</w:t>
            </w:r>
          </w:p>
          <w:p w14:paraId="1EE9A3B2" w14:textId="77FF4501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D20</w:t>
            </w:r>
          </w:p>
          <w:p w14:paraId="0439AAA0" w14:textId="53A9755F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D18</w:t>
            </w:r>
          </w:p>
          <w:p w14:paraId="33537020" w14:textId="0F43856A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D15</w:t>
            </w:r>
          </w:p>
          <w:p w14:paraId="687B4230" w14:textId="77BEEECC" w:rsidR="004B0A59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1D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F80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57ED3E31" w14:textId="7741BC8E" w:rsidR="0080150B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61CA">
              <w:rPr>
                <w:sz w:val="24"/>
              </w:rPr>
              <w:t>P24465.2</w:t>
            </w:r>
          </w:p>
          <w:p w14:paraId="66593762" w14:textId="161546C0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47B7.1</w:t>
            </w:r>
          </w:p>
          <w:p w14:paraId="4D5AF1E1" w14:textId="3FE765E0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CAA70575.1</w:t>
            </w:r>
          </w:p>
          <w:p w14:paraId="11BFFE45" w14:textId="2F638F9D" w:rsidR="00C10E14" w:rsidRPr="004A61CA" w:rsidRDefault="002C3D60" w:rsidP="002C3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L06397.1</w:t>
            </w:r>
          </w:p>
          <w:p w14:paraId="11C74D90" w14:textId="5CFB67C1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F8S1H3.1</w:t>
            </w:r>
          </w:p>
          <w:p w14:paraId="1AF8C5FC" w14:textId="60AB16CE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F8S1I0.1</w:t>
            </w:r>
          </w:p>
          <w:p w14:paraId="5076AA4F" w14:textId="0E347E17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G3GBK0.1</w:t>
            </w:r>
          </w:p>
          <w:p w14:paraId="3EDDC7AA" w14:textId="23D6412F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DF43083.1</w:t>
            </w:r>
          </w:p>
          <w:p w14:paraId="3751BD91" w14:textId="7561E7A9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DF43082.1</w:t>
            </w:r>
          </w:p>
          <w:p w14:paraId="646CF677" w14:textId="1B08E166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DF43081.1</w:t>
            </w:r>
          </w:p>
          <w:p w14:paraId="014B151F" w14:textId="29FA2399" w:rsidR="00C10E14" w:rsidRPr="004A61CA" w:rsidRDefault="00C10E14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DF43080.1</w:t>
            </w:r>
          </w:p>
          <w:p w14:paraId="5D79023D" w14:textId="3875F039" w:rsidR="00C10E14" w:rsidRPr="004A61CA" w:rsidRDefault="00C10E14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DF32078.1</w:t>
            </w:r>
          </w:p>
          <w:p w14:paraId="6E406969" w14:textId="32112199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6YIH8.1</w:t>
            </w:r>
          </w:p>
          <w:p w14:paraId="2C3C7415" w14:textId="45F3497C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4FM7.2</w:t>
            </w:r>
          </w:p>
          <w:p w14:paraId="36C43CB6" w14:textId="1603EA33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XHE8.1</w:t>
            </w:r>
          </w:p>
          <w:p w14:paraId="0DAA76A0" w14:textId="43D76842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XHE6.1</w:t>
            </w:r>
          </w:p>
          <w:p w14:paraId="6B154433" w14:textId="1A4BDAA9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XHE7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403B" w14:textId="77777777" w:rsidR="0080150B" w:rsidRPr="004A61CA" w:rsidRDefault="0080150B" w:rsidP="008E7DBA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</w:p>
          <w:p w14:paraId="0C5F7D9F" w14:textId="6128837D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proofErr w:type="spellStart"/>
            <w:r w:rsidRPr="004A61CA">
              <w:rPr>
                <w:i/>
                <w:sz w:val="24"/>
              </w:rPr>
              <w:t>Perse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americana</w:t>
            </w:r>
            <w:proofErr w:type="spellEnd"/>
          </w:p>
          <w:p w14:paraId="06FF85C9" w14:textId="01D0A7F2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Mentha x </w:t>
            </w:r>
            <w:proofErr w:type="spellStart"/>
            <w:r w:rsidRPr="004A61CA">
              <w:rPr>
                <w:i/>
                <w:sz w:val="24"/>
              </w:rPr>
              <w:t>piperita</w:t>
            </w:r>
            <w:proofErr w:type="spellEnd"/>
          </w:p>
          <w:p w14:paraId="336873C9" w14:textId="664577C3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Nepeta</w:t>
            </w:r>
            <w:r w:rsidRPr="004A61CA">
              <w:rPr>
                <w:rFonts w:hint="eastAsia"/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racemosa</w:t>
            </w:r>
            <w:proofErr w:type="spellEnd"/>
          </w:p>
          <w:p w14:paraId="1E66F06B" w14:textId="4207E535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Mentha x </w:t>
            </w:r>
            <w:proofErr w:type="spellStart"/>
            <w:r w:rsidRPr="004A61CA">
              <w:rPr>
                <w:i/>
                <w:sz w:val="24"/>
              </w:rPr>
              <w:t>piperita</w:t>
            </w:r>
            <w:proofErr w:type="spellEnd"/>
          </w:p>
          <w:p w14:paraId="2ABC12BB" w14:textId="4B46C6D8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Helianthus </w:t>
            </w:r>
            <w:proofErr w:type="spellStart"/>
            <w:r w:rsidRPr="004A61CA">
              <w:rPr>
                <w:i/>
                <w:sz w:val="24"/>
              </w:rPr>
              <w:t>annuus</w:t>
            </w:r>
            <w:proofErr w:type="spellEnd"/>
          </w:p>
          <w:p w14:paraId="5F6D9E76" w14:textId="1D0D0D35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Lactuca</w:t>
            </w:r>
            <w:proofErr w:type="spellEnd"/>
            <w:r w:rsidRPr="004A61CA">
              <w:rPr>
                <w:rFonts w:hint="eastAsia"/>
                <w:i/>
                <w:sz w:val="24"/>
              </w:rPr>
              <w:t xml:space="preserve"> </w:t>
            </w:r>
            <w:r w:rsidRPr="004A61CA">
              <w:rPr>
                <w:i/>
                <w:sz w:val="24"/>
              </w:rPr>
              <w:t>sativa</w:t>
            </w:r>
          </w:p>
          <w:p w14:paraId="3D5102F5" w14:textId="05CBF6F2" w:rsidR="00C10E14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Cichorium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intybus</w:t>
            </w:r>
            <w:proofErr w:type="spellEnd"/>
          </w:p>
          <w:p w14:paraId="46E2A651" w14:textId="13DA8FCD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Barnadesia</w:t>
            </w:r>
            <w:proofErr w:type="spellEnd"/>
            <w:r w:rsidRPr="004A61CA">
              <w:rPr>
                <w:rFonts w:hint="eastAsia"/>
                <w:i/>
                <w:sz w:val="24"/>
              </w:rPr>
              <w:t xml:space="preserve"> </w:t>
            </w:r>
            <w:r w:rsidRPr="004A61CA">
              <w:rPr>
                <w:i/>
                <w:sz w:val="24"/>
              </w:rPr>
              <w:t>spinosa</w:t>
            </w:r>
          </w:p>
          <w:p w14:paraId="7DC5922F" w14:textId="0AE31CD1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Helianthus </w:t>
            </w:r>
            <w:proofErr w:type="spellStart"/>
            <w:r w:rsidRPr="004A61CA">
              <w:rPr>
                <w:i/>
                <w:sz w:val="24"/>
              </w:rPr>
              <w:t>annuus</w:t>
            </w:r>
            <w:proofErr w:type="spellEnd"/>
          </w:p>
          <w:p w14:paraId="75A62747" w14:textId="06098612" w:rsidR="00C10E14" w:rsidRPr="004A61CA" w:rsidRDefault="003F00F3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Saussurea</w:t>
            </w:r>
            <w:proofErr w:type="spellEnd"/>
            <w:r w:rsidRPr="004A61CA">
              <w:rPr>
                <w:rFonts w:hint="eastAsia"/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costus</w:t>
            </w:r>
            <w:proofErr w:type="spellEnd"/>
          </w:p>
          <w:p w14:paraId="74C39182" w14:textId="5A51402F" w:rsidR="00C10E14" w:rsidRPr="004A61CA" w:rsidRDefault="00C10E14" w:rsidP="00C10E14">
            <w:pPr>
              <w:autoSpaceDE w:val="0"/>
              <w:autoSpaceDN w:val="0"/>
              <w:adjustRightInd w:val="0"/>
              <w:ind w:firstLineChars="250" w:firstLine="600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Cichorium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intybus</w:t>
            </w:r>
            <w:proofErr w:type="spellEnd"/>
          </w:p>
          <w:p w14:paraId="1C8AAE69" w14:textId="0F51B2E3" w:rsidR="00C10E14" w:rsidRPr="004A61CA" w:rsidRDefault="00C10E14" w:rsidP="00C10E14">
            <w:pPr>
              <w:autoSpaceDE w:val="0"/>
              <w:autoSpaceDN w:val="0"/>
              <w:adjustRightInd w:val="0"/>
              <w:ind w:firstLineChars="300" w:firstLine="720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Lactuca</w:t>
            </w:r>
            <w:proofErr w:type="spellEnd"/>
            <w:r w:rsidRPr="004A61CA">
              <w:rPr>
                <w:rFonts w:hint="eastAsia"/>
                <w:i/>
                <w:sz w:val="24"/>
              </w:rPr>
              <w:t xml:space="preserve"> </w:t>
            </w:r>
            <w:r w:rsidRPr="004A61CA">
              <w:rPr>
                <w:i/>
                <w:sz w:val="24"/>
              </w:rPr>
              <w:t>sativa</w:t>
            </w:r>
          </w:p>
          <w:p w14:paraId="5FE8C053" w14:textId="1FEE57DA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4A61CA">
              <w:rPr>
                <w:i/>
                <w:sz w:val="24"/>
              </w:rPr>
              <w:t>Hyoscyamus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muticus</w:t>
            </w:r>
            <w:proofErr w:type="spellEnd"/>
          </w:p>
          <w:p w14:paraId="1C856F99" w14:textId="559DD99B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Nicotiana tabacum</w:t>
            </w:r>
          </w:p>
          <w:p w14:paraId="79B4B415" w14:textId="63122A22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Mentha spicata</w:t>
            </w:r>
          </w:p>
          <w:p w14:paraId="1A0B3998" w14:textId="7CEA7FE8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Mentha x </w:t>
            </w:r>
            <w:proofErr w:type="spellStart"/>
            <w:r w:rsidRPr="004A61CA">
              <w:rPr>
                <w:i/>
                <w:sz w:val="24"/>
              </w:rPr>
              <w:t>piperita</w:t>
            </w:r>
            <w:proofErr w:type="spellEnd"/>
          </w:p>
          <w:p w14:paraId="0B2F572A" w14:textId="130A218F" w:rsidR="004B0A59" w:rsidRPr="004A61CA" w:rsidRDefault="002C3D60" w:rsidP="007239C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Mentha x </w:t>
            </w:r>
            <w:proofErr w:type="spellStart"/>
            <w:r w:rsidRPr="004A61CA">
              <w:rPr>
                <w:i/>
                <w:sz w:val="24"/>
              </w:rPr>
              <w:t>piperita</w:t>
            </w:r>
            <w:proofErr w:type="spellEnd"/>
          </w:p>
        </w:tc>
      </w:tr>
      <w:tr w:rsidR="004A61CA" w:rsidRPr="004A61CA" w14:paraId="26EDB532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B5A4" w14:textId="52154163" w:rsidR="0080150B" w:rsidRPr="004A61CA" w:rsidRDefault="00451F67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2</w:t>
            </w:r>
          </w:p>
          <w:p w14:paraId="00ABE4A7" w14:textId="28B44404" w:rsidR="00451F67" w:rsidRPr="004A61CA" w:rsidRDefault="00451F67" w:rsidP="0072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2A1</w:t>
            </w:r>
          </w:p>
          <w:p w14:paraId="2CDD36FC" w14:textId="46D879C3" w:rsidR="00451F67" w:rsidRPr="004A61CA" w:rsidRDefault="00451F67" w:rsidP="00451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2A15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1F70" w14:textId="0D104D33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6E5174" w14:textId="443A79D6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05047.1.2</w:t>
            </w:r>
          </w:p>
          <w:p w14:paraId="728AFB62" w14:textId="4CBB3DE9" w:rsidR="0080150B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BAL45207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E0E7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2A0D405F" w14:textId="4892A44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proofErr w:type="spellStart"/>
            <w:r w:rsidRPr="004A61CA">
              <w:rPr>
                <w:i/>
                <w:sz w:val="24"/>
              </w:rPr>
              <w:t>Catharanthus</w:t>
            </w:r>
            <w:proofErr w:type="spellEnd"/>
            <w:r w:rsidRPr="004A61CA">
              <w:rPr>
                <w:i/>
                <w:sz w:val="24"/>
              </w:rPr>
              <w:t xml:space="preserve"> roseus</w:t>
            </w:r>
          </w:p>
          <w:p w14:paraId="0194076E" w14:textId="4DA9746A" w:rsidR="0080150B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Glycyrrhiza </w:t>
            </w:r>
            <w:proofErr w:type="spellStart"/>
            <w:r w:rsidRPr="004A61CA">
              <w:rPr>
                <w:i/>
                <w:sz w:val="24"/>
              </w:rPr>
              <w:t>uralensis</w:t>
            </w:r>
            <w:proofErr w:type="spellEnd"/>
          </w:p>
        </w:tc>
      </w:tr>
      <w:tr w:rsidR="004A61CA" w:rsidRPr="004A61CA" w14:paraId="6F3B34C3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D951" w14:textId="7F86482D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</w:t>
            </w:r>
            <w:r w:rsidRPr="004A61CA">
              <w:rPr>
                <w:rFonts w:hint="eastAsia"/>
                <w:sz w:val="24"/>
                <w:szCs w:val="24"/>
              </w:rPr>
              <w:t>6</w:t>
            </w:r>
          </w:p>
          <w:p w14:paraId="5B941B7B" w14:textId="234D9E59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</w:t>
            </w:r>
            <w:r w:rsidRPr="004A61CA">
              <w:rPr>
                <w:rFonts w:hint="eastAsia"/>
                <w:sz w:val="24"/>
                <w:szCs w:val="24"/>
              </w:rPr>
              <w:t>6B1</w:t>
            </w:r>
          </w:p>
          <w:p w14:paraId="5BEF339F" w14:textId="6554DAE6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</w:t>
            </w:r>
            <w:r w:rsidRPr="004A61CA">
              <w:rPr>
                <w:rFonts w:hint="eastAsia"/>
                <w:sz w:val="24"/>
                <w:szCs w:val="24"/>
              </w:rPr>
              <w:t>6B6</w:t>
            </w:r>
          </w:p>
          <w:p w14:paraId="22C26CDE" w14:textId="0230A766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</w:t>
            </w:r>
            <w:r w:rsidRPr="004A61CA">
              <w:rPr>
                <w:sz w:val="24"/>
                <w:szCs w:val="24"/>
              </w:rPr>
              <w:t>YP7</w:t>
            </w:r>
            <w:r w:rsidRPr="004A61CA">
              <w:rPr>
                <w:rFonts w:hint="eastAsia"/>
                <w:sz w:val="24"/>
                <w:szCs w:val="24"/>
              </w:rPr>
              <w:t>6B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8D37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4E5E1A" w14:textId="2B29494F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K60517.1</w:t>
            </w:r>
          </w:p>
          <w:p w14:paraId="542D98F4" w14:textId="424F9944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8VWZ7.1</w:t>
            </w:r>
          </w:p>
          <w:p w14:paraId="17D7339A" w14:textId="6262C13B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D1MI46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42D1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6A5784FB" w14:textId="2AD8A6CA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4A61CA">
              <w:rPr>
                <w:i/>
                <w:sz w:val="24"/>
              </w:rPr>
              <w:t>Gossypium arboretum</w:t>
            </w:r>
          </w:p>
          <w:p w14:paraId="11D88F9D" w14:textId="6FA14740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proofErr w:type="spellStart"/>
            <w:r w:rsidRPr="004A61CA">
              <w:rPr>
                <w:i/>
                <w:sz w:val="24"/>
              </w:rPr>
              <w:t>Catharanthus</w:t>
            </w:r>
            <w:proofErr w:type="spellEnd"/>
            <w:r w:rsidRPr="004A61CA">
              <w:rPr>
                <w:i/>
                <w:sz w:val="24"/>
              </w:rPr>
              <w:t xml:space="preserve"> roseus</w:t>
            </w:r>
          </w:p>
          <w:p w14:paraId="35E36234" w14:textId="73E45058" w:rsidR="002C3D60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proofErr w:type="spellStart"/>
            <w:r w:rsidRPr="004A61CA">
              <w:rPr>
                <w:i/>
                <w:sz w:val="24"/>
              </w:rPr>
              <w:t>Swertia</w:t>
            </w:r>
            <w:proofErr w:type="spellEnd"/>
            <w:r w:rsidRPr="004A61CA">
              <w:rPr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mussotii</w:t>
            </w:r>
            <w:proofErr w:type="spellEnd"/>
          </w:p>
        </w:tc>
      </w:tr>
      <w:tr w:rsidR="004A61CA" w:rsidRPr="004A61CA" w14:paraId="76E587BD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CF56B" w14:textId="06AD92ED" w:rsidR="0080150B" w:rsidRPr="004A61CA" w:rsidRDefault="004B0A59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</w:t>
            </w:r>
            <w:r w:rsidR="00923756" w:rsidRPr="004A61CA">
              <w:rPr>
                <w:sz w:val="24"/>
                <w:szCs w:val="24"/>
              </w:rPr>
              <w:t>88</w:t>
            </w:r>
          </w:p>
          <w:p w14:paraId="26BF7669" w14:textId="434DAE6C" w:rsidR="004B0A59" w:rsidRPr="004A61CA" w:rsidRDefault="008859C6" w:rsidP="004B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A1</w:t>
            </w:r>
          </w:p>
          <w:p w14:paraId="51793245" w14:textId="507AC38A" w:rsidR="008859C6" w:rsidRPr="004A61CA" w:rsidRDefault="008859C6" w:rsidP="0088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A2</w:t>
            </w:r>
          </w:p>
          <w:p w14:paraId="318A5CB4" w14:textId="438A1CAD" w:rsidR="008859C6" w:rsidRPr="004A61CA" w:rsidRDefault="008859C6" w:rsidP="0088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A3</w:t>
            </w:r>
          </w:p>
          <w:p w14:paraId="241344DA" w14:textId="1B21E298" w:rsidR="008859C6" w:rsidRPr="004A61CA" w:rsidRDefault="008859C6" w:rsidP="0088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A4</w:t>
            </w:r>
          </w:p>
          <w:p w14:paraId="12452269" w14:textId="2F248E17" w:rsidR="008859C6" w:rsidRPr="004A61CA" w:rsidRDefault="008859C6" w:rsidP="0088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A6</w:t>
            </w:r>
          </w:p>
          <w:p w14:paraId="0145C700" w14:textId="0D04631C" w:rsidR="008859C6" w:rsidRPr="004A61CA" w:rsidRDefault="008859C6" w:rsidP="008859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  <w:szCs w:val="24"/>
              </w:rPr>
              <w:t>CYP88</w:t>
            </w:r>
            <w:r w:rsidR="00CF7ECB" w:rsidRPr="004A61CA">
              <w:rPr>
                <w:rFonts w:hint="eastAsia"/>
                <w:sz w:val="24"/>
                <w:szCs w:val="24"/>
              </w:rPr>
              <w:t>D6</w:t>
            </w:r>
          </w:p>
          <w:p w14:paraId="12C79A68" w14:textId="6B8670E4" w:rsidR="008859C6" w:rsidRPr="004A61CA" w:rsidRDefault="00CF7ECB" w:rsidP="00CF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88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4573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0E43F5" w14:textId="386A675C" w:rsidR="0080150B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43246.1</w:t>
            </w:r>
          </w:p>
          <w:p w14:paraId="5D93BFFB" w14:textId="45BE5533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G41777.1</w:t>
            </w:r>
          </w:p>
          <w:p w14:paraId="0A894D67" w14:textId="1A92732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O23051.1</w:t>
            </w:r>
          </w:p>
          <w:p w14:paraId="3A251A54" w14:textId="5900A352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C5Y2.2</w:t>
            </w:r>
          </w:p>
          <w:p w14:paraId="280FB3FA" w14:textId="6250DA1E" w:rsidR="00966FC5" w:rsidRPr="004A61CA" w:rsidRDefault="003C5873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O23063.1</w:t>
            </w:r>
          </w:p>
          <w:p w14:paraId="0C5A84FC" w14:textId="420F1D93" w:rsidR="00966FC5" w:rsidRPr="004A61CA" w:rsidRDefault="003C5873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B5BSX1.1</w:t>
            </w:r>
          </w:p>
          <w:p w14:paraId="4679A7C4" w14:textId="13109B6E" w:rsidR="00966FC5" w:rsidRPr="004A61CA" w:rsidRDefault="003C5873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O23064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D462" w14:textId="77777777" w:rsidR="0080150B" w:rsidRPr="004A61CA" w:rsidRDefault="0080150B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98E6A7" w14:textId="50865E89" w:rsidR="0080150B" w:rsidRPr="004A61CA" w:rsidRDefault="00966FC5" w:rsidP="00966FC5">
            <w:pPr>
              <w:autoSpaceDE w:val="0"/>
              <w:autoSpaceDN w:val="0"/>
              <w:adjustRightInd w:val="0"/>
              <w:ind w:firstLineChars="500" w:firstLine="1200"/>
              <w:rPr>
                <w:i/>
                <w:sz w:val="24"/>
              </w:rPr>
            </w:pPr>
            <w:proofErr w:type="spellStart"/>
            <w:r w:rsidRPr="004A61CA">
              <w:rPr>
                <w:i/>
                <w:sz w:val="24"/>
              </w:rPr>
              <w:t>Zea</w:t>
            </w:r>
            <w:proofErr w:type="spellEnd"/>
            <w:r w:rsidRPr="004A61CA">
              <w:rPr>
                <w:i/>
                <w:sz w:val="24"/>
              </w:rPr>
              <w:t xml:space="preserve"> mays</w:t>
            </w:r>
          </w:p>
          <w:p w14:paraId="45A38665" w14:textId="222321B0" w:rsidR="00966FC5" w:rsidRPr="004A61CA" w:rsidRDefault="00966FC5" w:rsidP="00966FC5">
            <w:pPr>
              <w:autoSpaceDE w:val="0"/>
              <w:autoSpaceDN w:val="0"/>
              <w:adjustRightInd w:val="0"/>
              <w:ind w:firstLineChars="300" w:firstLine="72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Cucurbita maxima</w:t>
            </w:r>
          </w:p>
          <w:p w14:paraId="7C8D3A82" w14:textId="77E44C07" w:rsidR="00966FC5" w:rsidRPr="004A61CA" w:rsidRDefault="00966FC5" w:rsidP="00966FC5">
            <w:pPr>
              <w:autoSpaceDE w:val="0"/>
              <w:autoSpaceDN w:val="0"/>
              <w:adjustRightInd w:val="0"/>
              <w:ind w:firstLineChars="250" w:firstLine="60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  <w:p w14:paraId="1A00A7D1" w14:textId="4FCE6162" w:rsidR="00966FC5" w:rsidRPr="004A61CA" w:rsidRDefault="00966FC5" w:rsidP="00966FC5">
            <w:pPr>
              <w:autoSpaceDE w:val="0"/>
              <w:autoSpaceDN w:val="0"/>
              <w:adjustRightInd w:val="0"/>
              <w:ind w:firstLineChars="250" w:firstLine="60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  <w:p w14:paraId="058024BC" w14:textId="04FE38A2" w:rsidR="00966FC5" w:rsidRPr="004A61CA" w:rsidRDefault="003C5873" w:rsidP="003C5873">
            <w:pPr>
              <w:autoSpaceDE w:val="0"/>
              <w:autoSpaceDN w:val="0"/>
              <w:adjustRightInd w:val="0"/>
              <w:ind w:firstLineChars="400" w:firstLine="96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Pisum sativum</w:t>
            </w:r>
          </w:p>
          <w:p w14:paraId="531F9B29" w14:textId="21E3F442" w:rsidR="00966FC5" w:rsidRPr="004A61CA" w:rsidRDefault="003C5873" w:rsidP="003C5873">
            <w:pPr>
              <w:autoSpaceDE w:val="0"/>
              <w:autoSpaceDN w:val="0"/>
              <w:adjustRightInd w:val="0"/>
              <w:ind w:firstLineChars="250" w:firstLine="60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Glycyrrhiza </w:t>
            </w:r>
            <w:proofErr w:type="spellStart"/>
            <w:r w:rsidRPr="004A61CA">
              <w:rPr>
                <w:i/>
                <w:sz w:val="24"/>
              </w:rPr>
              <w:t>uralensis</w:t>
            </w:r>
            <w:proofErr w:type="spellEnd"/>
          </w:p>
          <w:p w14:paraId="2794148F" w14:textId="5F934C2F" w:rsidR="00966FC5" w:rsidRPr="004A61CA" w:rsidRDefault="003C5873" w:rsidP="003C5873">
            <w:pPr>
              <w:autoSpaceDE w:val="0"/>
              <w:autoSpaceDN w:val="0"/>
              <w:adjustRightInd w:val="0"/>
              <w:ind w:firstLineChars="400" w:firstLine="960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Pisum</w:t>
            </w:r>
            <w:r w:rsidRPr="004A61CA">
              <w:rPr>
                <w:rFonts w:hint="eastAsia"/>
                <w:i/>
                <w:sz w:val="24"/>
              </w:rPr>
              <w:t xml:space="preserve"> </w:t>
            </w:r>
            <w:r w:rsidRPr="004A61CA">
              <w:rPr>
                <w:i/>
                <w:sz w:val="24"/>
              </w:rPr>
              <w:t>sativum</w:t>
            </w:r>
          </w:p>
        </w:tc>
      </w:tr>
      <w:tr w:rsidR="004A61CA" w:rsidRPr="004A61CA" w14:paraId="6560972B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8482" w14:textId="0DB299F6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3</w:t>
            </w:r>
          </w:p>
          <w:p w14:paraId="1B309BF8" w14:textId="71AD4084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3E1</w:t>
            </w:r>
          </w:p>
          <w:p w14:paraId="3A189921" w14:textId="0FF85752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3E2</w:t>
            </w:r>
          </w:p>
          <w:p w14:paraId="343C3CCC" w14:textId="776E3227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3E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F668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3B927B" w14:textId="1F1603AA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XHC6.1</w:t>
            </w:r>
          </w:p>
          <w:p w14:paraId="4BA9E847" w14:textId="37CFD314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BC59085.1</w:t>
            </w:r>
          </w:p>
          <w:p w14:paraId="05F53F25" w14:textId="71C48BBF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BAG68930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2B4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33695F" w14:textId="1058FC3E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Glycine max</w:t>
            </w:r>
          </w:p>
          <w:p w14:paraId="1C3555A0" w14:textId="09DC910D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Medicago</w:t>
            </w:r>
            <w:r w:rsidRPr="004A61CA">
              <w:rPr>
                <w:rFonts w:hint="eastAsia"/>
                <w:i/>
                <w:sz w:val="24"/>
              </w:rPr>
              <w:t xml:space="preserve"> </w:t>
            </w:r>
            <w:proofErr w:type="spellStart"/>
            <w:r w:rsidRPr="004A61CA">
              <w:rPr>
                <w:i/>
                <w:sz w:val="24"/>
              </w:rPr>
              <w:t>truncatula</w:t>
            </w:r>
            <w:proofErr w:type="spellEnd"/>
          </w:p>
          <w:p w14:paraId="2C842A89" w14:textId="4F457E38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Glycyrrhiza </w:t>
            </w:r>
            <w:proofErr w:type="spellStart"/>
            <w:r w:rsidRPr="004A61CA">
              <w:rPr>
                <w:i/>
                <w:sz w:val="24"/>
              </w:rPr>
              <w:t>uralensis</w:t>
            </w:r>
            <w:proofErr w:type="spellEnd"/>
          </w:p>
        </w:tc>
      </w:tr>
      <w:tr w:rsidR="004A61CA" w:rsidRPr="004A61CA" w14:paraId="2CDD1251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6BA4" w14:textId="3BC9EA8E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7</w:t>
            </w:r>
          </w:p>
          <w:p w14:paraId="1E2A4923" w14:textId="442A15BA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7A3</w:t>
            </w:r>
          </w:p>
          <w:p w14:paraId="603194D0" w14:textId="77777777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97C1</w:t>
            </w:r>
          </w:p>
          <w:p w14:paraId="2C8BC2F3" w14:textId="77777777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E023DD" w14:textId="14D78EBE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F60C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12584F" w14:textId="11CA612B" w:rsidR="006A7E22" w:rsidRPr="004A61CA" w:rsidRDefault="00966FC5" w:rsidP="00966FC5">
            <w:pPr>
              <w:autoSpaceDE w:val="0"/>
              <w:autoSpaceDN w:val="0"/>
              <w:adjustRightInd w:val="0"/>
              <w:ind w:firstLineChars="250" w:firstLine="600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3VK5.1</w:t>
            </w:r>
          </w:p>
          <w:p w14:paraId="77B617B8" w14:textId="2AAD7F28" w:rsidR="00966FC5" w:rsidRPr="004A61CA" w:rsidRDefault="00966FC5" w:rsidP="00966FC5">
            <w:pPr>
              <w:autoSpaceDE w:val="0"/>
              <w:autoSpaceDN w:val="0"/>
              <w:adjustRightInd w:val="0"/>
              <w:ind w:firstLineChars="250" w:firstLine="600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6TBX7.1</w:t>
            </w:r>
          </w:p>
          <w:p w14:paraId="13A3DA96" w14:textId="77777777" w:rsidR="00966FC5" w:rsidRPr="004A61CA" w:rsidRDefault="00966FC5" w:rsidP="006A7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CC96EC" w14:textId="349F8DDE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5977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2B3C3" w14:textId="15704402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  <w:p w14:paraId="6FC384A1" w14:textId="591947AD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  <w:p w14:paraId="0FCD96E1" w14:textId="7777777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C6BA11" w14:textId="3AC417B0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61CA" w:rsidRPr="004A61CA" w14:paraId="099D5BD1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3EB8" w14:textId="027D87AD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lastRenderedPageBreak/>
              <w:t>CYP701</w:t>
            </w:r>
          </w:p>
          <w:p w14:paraId="0EB979B8" w14:textId="4AB9D2B0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01A1</w:t>
            </w:r>
          </w:p>
          <w:p w14:paraId="278A47CF" w14:textId="6CCD5797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01A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7517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F964C74" w14:textId="73FFFE31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AG41776.1</w:t>
            </w:r>
          </w:p>
          <w:p w14:paraId="7EF19FB2" w14:textId="59B02421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3ZB2.2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67E5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FF8F5" w14:textId="4ECE9BA8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Cucurbita maxima</w:t>
            </w:r>
          </w:p>
          <w:p w14:paraId="16886528" w14:textId="0124EA29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</w:tc>
      </w:tr>
      <w:tr w:rsidR="004A61CA" w:rsidRPr="004A61CA" w14:paraId="790C589D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57BF" w14:textId="77777777" w:rsidR="006A7E22" w:rsidRPr="004A61CA" w:rsidRDefault="006A7E22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</w:t>
            </w:r>
            <w:r w:rsidR="00C10E14" w:rsidRPr="004A61CA">
              <w:rPr>
                <w:rFonts w:hint="eastAsia"/>
                <w:sz w:val="24"/>
                <w:szCs w:val="24"/>
              </w:rPr>
              <w:t>716</w:t>
            </w:r>
          </w:p>
          <w:p w14:paraId="66FB89C8" w14:textId="09375F03" w:rsidR="00C10E14" w:rsidRPr="004A61CA" w:rsidRDefault="00C10E14" w:rsidP="006A7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16A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090B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E1B025" w14:textId="4DAD8D8F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ABC59076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EC7A2" w14:textId="77777777" w:rsidR="006A7E22" w:rsidRPr="004A61CA" w:rsidRDefault="006A7E22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2F6A43" w14:textId="2699A39A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Medicago </w:t>
            </w:r>
            <w:proofErr w:type="spellStart"/>
            <w:r w:rsidRPr="004A61CA">
              <w:rPr>
                <w:i/>
                <w:sz w:val="24"/>
              </w:rPr>
              <w:t>truncatula</w:t>
            </w:r>
            <w:proofErr w:type="spellEnd"/>
          </w:p>
        </w:tc>
      </w:tr>
      <w:tr w:rsidR="004A61CA" w:rsidRPr="004A61CA" w14:paraId="19A84234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B6EE" w14:textId="39B3E26F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0</w:t>
            </w:r>
          </w:p>
          <w:p w14:paraId="21130683" w14:textId="2BD6EAEB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0B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CAD1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ED9FE9" w14:textId="0630EEFC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50EK6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12BD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1CA30F" w14:textId="3D00AE2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 xml:space="preserve">Pinus </w:t>
            </w:r>
            <w:proofErr w:type="spellStart"/>
            <w:r w:rsidRPr="004A61CA">
              <w:rPr>
                <w:i/>
                <w:sz w:val="24"/>
              </w:rPr>
              <w:t>taeda</w:t>
            </w:r>
            <w:proofErr w:type="spellEnd"/>
          </w:p>
        </w:tc>
      </w:tr>
      <w:tr w:rsidR="004A61CA" w:rsidRPr="004A61CA" w14:paraId="1FA8BD36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80F0" w14:textId="54D5D53B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5</w:t>
            </w:r>
          </w:p>
          <w:p w14:paraId="6DAB1EF0" w14:textId="519F9693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5A</w:t>
            </w:r>
          </w:p>
          <w:p w14:paraId="76C258BA" w14:textId="6980F2A2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5A</w:t>
            </w:r>
            <w:r w:rsidRPr="004A61CA">
              <w:rPr>
                <w:sz w:val="24"/>
                <w:szCs w:val="24"/>
              </w:rPr>
              <w:t>1</w:t>
            </w:r>
          </w:p>
          <w:p w14:paraId="18D2C917" w14:textId="12E9249E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5A</w:t>
            </w:r>
            <w:r w:rsidRPr="004A61CA">
              <w:rPr>
                <w:sz w:val="24"/>
                <w:szCs w:val="24"/>
              </w:rPr>
              <w:t>2</w:t>
            </w:r>
          </w:p>
          <w:p w14:paraId="6D9E5813" w14:textId="35ECBD04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25A</w:t>
            </w:r>
            <w:r w:rsidRPr="004A61C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9331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D63F10" w14:textId="7A251529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6WG30.2</w:t>
            </w:r>
          </w:p>
          <w:p w14:paraId="7DF51023" w14:textId="562BCD85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AXM6.1</w:t>
            </w:r>
          </w:p>
          <w:p w14:paraId="692CB475" w14:textId="2E237F87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8W4T9.1</w:t>
            </w:r>
          </w:p>
          <w:p w14:paraId="6EA5D466" w14:textId="3D591D71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84KI1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F2CD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899869" w14:textId="79C5274B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Taxus cuspidate</w:t>
            </w:r>
          </w:p>
          <w:p w14:paraId="2883CCD1" w14:textId="1B815CFD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Taxus cuspidate</w:t>
            </w:r>
          </w:p>
          <w:p w14:paraId="5747D78D" w14:textId="4CD90963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Taxus cuspidate</w:t>
            </w:r>
          </w:p>
          <w:p w14:paraId="6AD244DD" w14:textId="3D49ECA3" w:rsidR="00E943B8" w:rsidRPr="004A61CA" w:rsidRDefault="00E943B8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i/>
                <w:sz w:val="24"/>
              </w:rPr>
              <w:t>Taxus cuspidate</w:t>
            </w:r>
          </w:p>
        </w:tc>
      </w:tr>
      <w:tr w:rsidR="00C10E14" w:rsidRPr="004A61CA" w14:paraId="22AF01AC" w14:textId="77777777" w:rsidTr="008E7DB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4399" w14:textId="46017D35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</w:t>
            </w:r>
            <w:r w:rsidRPr="004A61CA">
              <w:rPr>
                <w:sz w:val="24"/>
                <w:szCs w:val="24"/>
              </w:rPr>
              <w:t>3</w:t>
            </w:r>
            <w:r w:rsidRPr="004A61CA">
              <w:rPr>
                <w:rFonts w:hint="eastAsia"/>
                <w:sz w:val="24"/>
                <w:szCs w:val="24"/>
              </w:rPr>
              <w:t>5</w:t>
            </w:r>
          </w:p>
          <w:p w14:paraId="5ACFB2EA" w14:textId="6DCE895E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</w:t>
            </w:r>
            <w:r w:rsidRPr="004A61CA">
              <w:rPr>
                <w:sz w:val="24"/>
                <w:szCs w:val="24"/>
              </w:rPr>
              <w:t>3</w:t>
            </w:r>
            <w:r w:rsidRPr="004A61CA">
              <w:rPr>
                <w:rFonts w:hint="eastAsia"/>
                <w:sz w:val="24"/>
                <w:szCs w:val="24"/>
              </w:rPr>
              <w:t>5</w:t>
            </w:r>
            <w:r w:rsidRPr="004A61CA">
              <w:rPr>
                <w:sz w:val="24"/>
                <w:szCs w:val="24"/>
              </w:rPr>
              <w:t>A1</w:t>
            </w:r>
          </w:p>
          <w:p w14:paraId="514598F9" w14:textId="223C55D3" w:rsidR="00C10E14" w:rsidRPr="004A61CA" w:rsidRDefault="00C10E14" w:rsidP="00C10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rFonts w:hint="eastAsia"/>
                <w:sz w:val="24"/>
                <w:szCs w:val="24"/>
              </w:rPr>
              <w:t>CYP7</w:t>
            </w:r>
            <w:r w:rsidRPr="004A61CA">
              <w:rPr>
                <w:sz w:val="24"/>
                <w:szCs w:val="24"/>
              </w:rPr>
              <w:t>3</w:t>
            </w:r>
            <w:r w:rsidRPr="004A61CA">
              <w:rPr>
                <w:rFonts w:hint="eastAsia"/>
                <w:sz w:val="24"/>
                <w:szCs w:val="24"/>
              </w:rPr>
              <w:t>5</w:t>
            </w:r>
            <w:r w:rsidRPr="004A61CA">
              <w:rPr>
                <w:sz w:val="24"/>
                <w:szCs w:val="24"/>
              </w:rPr>
              <w:t>A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0DB1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291C29" w14:textId="09F530D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FF18.1</w:t>
            </w:r>
          </w:p>
          <w:p w14:paraId="760A6451" w14:textId="0D36F2E7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1CA">
              <w:rPr>
                <w:sz w:val="24"/>
              </w:rPr>
              <w:t>Q9ZW95.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23EC" w14:textId="77777777" w:rsidR="00C10E14" w:rsidRPr="004A61CA" w:rsidRDefault="00C10E14" w:rsidP="008E7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77D8E8" w14:textId="351A4D28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</w:t>
            </w:r>
            <w:r w:rsidRPr="004A61CA">
              <w:rPr>
                <w:rFonts w:hint="eastAsia"/>
                <w:i/>
                <w:sz w:val="24"/>
              </w:rPr>
              <w:t xml:space="preserve"> </w:t>
            </w:r>
            <w:r w:rsidRPr="004A61CA">
              <w:rPr>
                <w:i/>
                <w:sz w:val="24"/>
              </w:rPr>
              <w:t>thaliana</w:t>
            </w:r>
          </w:p>
          <w:p w14:paraId="07B76BCB" w14:textId="483DC851" w:rsidR="00966FC5" w:rsidRPr="004A61CA" w:rsidRDefault="00966FC5" w:rsidP="008E7DB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A61CA">
              <w:rPr>
                <w:i/>
                <w:sz w:val="24"/>
              </w:rPr>
              <w:t>Arabidopsis thaliana</w:t>
            </w:r>
          </w:p>
        </w:tc>
      </w:tr>
    </w:tbl>
    <w:p w14:paraId="380E24BE" w14:textId="77777777" w:rsidR="007D11FC" w:rsidRPr="004A61CA" w:rsidRDefault="007D11FC" w:rsidP="002E7A2D">
      <w:pPr>
        <w:rPr>
          <w:rFonts w:ascii="Times New Roman" w:hAnsi="Times New Roman" w:cs="Times New Roman"/>
          <w:sz w:val="24"/>
        </w:rPr>
      </w:pPr>
    </w:p>
    <w:p w14:paraId="7ADA3502" w14:textId="77777777" w:rsidR="007D11FC" w:rsidRPr="004A61CA" w:rsidRDefault="007D11FC" w:rsidP="002E7A2D">
      <w:pPr>
        <w:rPr>
          <w:rFonts w:ascii="Times New Roman" w:hAnsi="Times New Roman" w:cs="Times New Roman"/>
          <w:sz w:val="24"/>
        </w:rPr>
      </w:pPr>
    </w:p>
    <w:p w14:paraId="4D047B1C" w14:textId="77777777" w:rsidR="002E7A2D" w:rsidRPr="004A61CA" w:rsidRDefault="002E7A2D">
      <w:pPr>
        <w:rPr>
          <w:rFonts w:ascii="Times New Roman" w:hAnsi="Times New Roman" w:cs="Times New Roman"/>
          <w:sz w:val="24"/>
        </w:rPr>
      </w:pPr>
    </w:p>
    <w:sectPr w:rsidR="002E7A2D" w:rsidRPr="004A6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F4B7" w14:textId="77777777" w:rsidR="00914C08" w:rsidRDefault="00914C08" w:rsidP="00F458DD">
      <w:r>
        <w:separator/>
      </w:r>
    </w:p>
  </w:endnote>
  <w:endnote w:type="continuationSeparator" w:id="0">
    <w:p w14:paraId="2A9009CE" w14:textId="77777777" w:rsidR="00914C08" w:rsidRDefault="00914C08" w:rsidP="00F4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B9B5" w14:textId="77777777" w:rsidR="00914C08" w:rsidRDefault="00914C08" w:rsidP="00F458DD">
      <w:r>
        <w:separator/>
      </w:r>
    </w:p>
  </w:footnote>
  <w:footnote w:type="continuationSeparator" w:id="0">
    <w:p w14:paraId="5178ED69" w14:textId="77777777" w:rsidR="00914C08" w:rsidRDefault="00914C08" w:rsidP="00F45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68"/>
    <w:rsid w:val="000D6626"/>
    <w:rsid w:val="00122581"/>
    <w:rsid w:val="00143C5F"/>
    <w:rsid w:val="00150058"/>
    <w:rsid w:val="002C3D60"/>
    <w:rsid w:val="002E7A2D"/>
    <w:rsid w:val="00331003"/>
    <w:rsid w:val="003B4E7B"/>
    <w:rsid w:val="003C5873"/>
    <w:rsid w:val="003D4A9C"/>
    <w:rsid w:val="003F00F3"/>
    <w:rsid w:val="00413F8D"/>
    <w:rsid w:val="00451F67"/>
    <w:rsid w:val="0049612E"/>
    <w:rsid w:val="004A61CA"/>
    <w:rsid w:val="004B0A59"/>
    <w:rsid w:val="004B761C"/>
    <w:rsid w:val="004F36EE"/>
    <w:rsid w:val="0055638C"/>
    <w:rsid w:val="005A6A72"/>
    <w:rsid w:val="00600FFE"/>
    <w:rsid w:val="00656727"/>
    <w:rsid w:val="006A7E22"/>
    <w:rsid w:val="00703C54"/>
    <w:rsid w:val="007239C1"/>
    <w:rsid w:val="007461DA"/>
    <w:rsid w:val="007D11FC"/>
    <w:rsid w:val="0080150B"/>
    <w:rsid w:val="008859C6"/>
    <w:rsid w:val="00914C08"/>
    <w:rsid w:val="00923756"/>
    <w:rsid w:val="009663CD"/>
    <w:rsid w:val="00966FC5"/>
    <w:rsid w:val="009B6446"/>
    <w:rsid w:val="009D7CCE"/>
    <w:rsid w:val="00A74845"/>
    <w:rsid w:val="00B73168"/>
    <w:rsid w:val="00C10E14"/>
    <w:rsid w:val="00C33711"/>
    <w:rsid w:val="00CA2C39"/>
    <w:rsid w:val="00CF7ECB"/>
    <w:rsid w:val="00D33884"/>
    <w:rsid w:val="00E943B8"/>
    <w:rsid w:val="00ED59BC"/>
    <w:rsid w:val="00ED6964"/>
    <w:rsid w:val="00F45667"/>
    <w:rsid w:val="00F458DD"/>
    <w:rsid w:val="00F8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6BDDE"/>
  <w15:chartTrackingRefBased/>
  <w15:docId w15:val="{93900E34-CD33-476A-BA69-A5B78DE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8DD"/>
    <w:rPr>
      <w:sz w:val="18"/>
      <w:szCs w:val="18"/>
    </w:rPr>
  </w:style>
  <w:style w:type="paragraph" w:styleId="a7">
    <w:name w:val="List Paragraph"/>
    <w:basedOn w:val="a"/>
    <w:uiPriority w:val="34"/>
    <w:qFormat/>
    <w:rsid w:val="00F458DD"/>
    <w:pPr>
      <w:ind w:firstLineChars="200" w:firstLine="420"/>
    </w:pPr>
  </w:style>
  <w:style w:type="character" w:styleId="a8">
    <w:name w:val="Hyperlink"/>
    <w:basedOn w:val="a0"/>
    <w:uiPriority w:val="99"/>
    <w:unhideWhenUsed/>
    <w:qFormat/>
    <w:rsid w:val="00CA2C39"/>
    <w:rPr>
      <w:color w:val="0000FF"/>
      <w:u w:val="single"/>
    </w:rPr>
  </w:style>
  <w:style w:type="table" w:styleId="a9">
    <w:name w:val="Table Grid"/>
    <w:basedOn w:val="a1"/>
    <w:uiPriority w:val="39"/>
    <w:qFormat/>
    <w:rsid w:val="007461D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leotide/KU948705.1?report=genbank&amp;log$=nucltop&amp;blast_rank=1&amp;RID=UYCREZ3701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leotide/KY193788.1?report=genbank&amp;log$=nuclalign&amp;blast_rank=1&amp;RID=UYCCHS5X01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4123-6677-4F07-8859-0E0C449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18-09-29T07:18:00Z</dcterms:created>
  <dcterms:modified xsi:type="dcterms:W3CDTF">2018-12-05T04:21:00Z</dcterms:modified>
</cp:coreProperties>
</file>